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61" w:rsidRDefault="000E5961">
      <w:r>
        <w:pict>
          <v:group id="_x0000_s1171" style="position:absolute;left:0;text-align:left;margin-left:5pt;margin-top:23.2pt;width:385.1pt;height:68.95pt;z-index:251739136;mso-position-vertical-relative:page" coordsize="48908,8764203" o:gfxdata="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Cug5orYAAAACAEAAA8AAAAAAAAAAQAgAAAA&#10;IgAAAGRycy9kb3ducmV2LnhtbFBLAQIUABQAAAAIAIdO4kCrEWl0YQMAAG4JAAAOAAAAAAAAAAEA&#10;IAAAACcBAABkcnMvZTJvRG9jLnhtbFBLBQYAAAAABgAGAFkBAAD6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width:20955;height:8764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 filled="f" stroked="f">
              <v:textbox style="mso-fit-shape-to-text:t">
                <w:txbxContent>
                  <w:p w:rsidR="000E5961" w:rsidRDefault="00C92782">
                    <w:pPr>
                      <w:adjustRightInd w:val="0"/>
                      <w:snapToGrid w:val="0"/>
                      <w:jc w:val="center"/>
                      <w:rPr>
                        <w:color w:val="548DD4" w:themeColor="text2" w:themeTint="99"/>
                      </w:rPr>
                    </w:pPr>
                    <w:r>
                      <w:rPr>
                        <w:rFonts w:ascii="微软雅黑" w:hAnsi="微软雅黑" w:hint="eastAsia"/>
                        <w:color w:val="548DD4" w:themeColor="text2" w:themeTint="99"/>
                        <w:sz w:val="72"/>
                        <w:szCs w:val="52"/>
                      </w:rPr>
                      <w:t>个人简历</w:t>
                    </w:r>
                    <w:r>
                      <w:rPr>
                        <w:rFonts w:ascii="微软雅黑" w:hAnsi="微软雅黑" w:hint="eastAsia"/>
                        <w:color w:val="548DD4" w:themeColor="text2" w:themeTint="99"/>
                        <w:sz w:val="72"/>
                        <w:szCs w:val="52"/>
                      </w:rPr>
                      <w:t xml:space="preserve">        </w:t>
                    </w:r>
                  </w:p>
                </w:txbxContent>
              </v:textbox>
            </v:shape>
            <v:shape id="_x0000_s1173" type="#_x0000_t202" style="position:absolute;left:20954;top:1808;width:27954;height:5710;v-text-anchor:middle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0E5961" w:rsidRDefault="00C9278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548DD4" w:themeColor="text2" w:themeTint="99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548DD4" w:themeColor="text2" w:themeTint="99"/>
                        <w:szCs w:val="21"/>
                      </w:rPr>
                      <w:t>细心从每一个小细节开始。</w:t>
                    </w:r>
                    <w:r>
                      <w:rPr>
                        <w:rFonts w:ascii="微软雅黑" w:hAnsi="微软雅黑" w:hint="eastAsia"/>
                        <w:color w:val="548DD4" w:themeColor="text2" w:themeTint="99"/>
                        <w:szCs w:val="21"/>
                      </w:rPr>
                      <w:t xml:space="preserve">                 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400" w:lineRule="exact"/>
                      <w:rPr>
                        <w:color w:val="548DD4" w:themeColor="text2" w:themeTint="99"/>
                      </w:rPr>
                    </w:pPr>
                    <w:r>
                      <w:rPr>
                        <w:rFonts w:ascii="微软雅黑" w:hAnsi="微软雅黑"/>
                        <w:color w:val="548DD4" w:themeColor="text2" w:themeTint="99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_x0000_s1174" style="position:absolute" from="20288,1808" to="20288,7518" o:gfxdata="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YPfOrgAAADaAAAA&#10;DwAAAAAAAAABACAAAAAiAAAAZHJzL2Rvd25yZXYueG1sUEsBAhQAFAAAAAgAh07iQDMvBZ47AAAA&#10;OQAAABAAAAAAAAAAAQAgAAAABwEAAGRycy9zaGFwZXhtbC54bWxQSwUGAAAAAAYABgBbAQAAsQMA&#10;AAAA&#10;" filled="t" stroked="f" strokeweight="1.5pt"/>
            <w10:wrap anchory="page"/>
          </v:group>
        </w:pict>
      </w:r>
      <w:r>
        <w:pict>
          <v:shape id="_x0000_s1177" style="position:absolute;left:0;text-align:left;margin-left:490.35pt;margin-top:56.25pt;width:22.65pt;height:22.65pt;z-index:251742208;mso-position-vertical-relative:page;mso-width-relative:page;mso-height-relative:page" coordsize="264,264" o:spt="100" o:gfxdata="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" adj="0,,0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558ed5" stroked="f">
            <v:stroke joinstyle="round"/>
            <v:formulas/>
            <v:path o:connecttype="segments"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_x0000_s1176" style="position:absolute;left:0;text-align:left;margin-left:455.7pt;margin-top:56.25pt;width:22.05pt;height:22.65pt;z-index:251741184;mso-position-vertical-relative:page;mso-width-relative:page;mso-height-relative:page" coordsize="191,196" o:spt="100" o:gfxdata="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" adj="0,,0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558ed5" stroked="f">
            <v:stroke joinstyle="round"/>
            <v:formulas/>
            <v:path o:connecttype="segments"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_x0000_s1175" style="position:absolute;left:0;text-align:left;margin-left:420.35pt;margin-top:56.25pt;width:22.15pt;height:22.65pt;z-index:251740160;mso-position-vertical-relative:page;mso-width-relative:page;mso-height-relative:page" coordsize="192,196" o:spt="100" o:gfxdata="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" adj="0,,0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558ed5" stroked="f">
            <v:stroke joinstyle="round"/>
            <v:formulas/>
            <v:path o:connecttype="segments"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<o:lock v:ext="edit" aspectratio="t"/>
            <w10:wrap anchory="page"/>
          </v:shape>
        </w:pict>
      </w:r>
    </w:p>
    <w:p w:rsidR="000E5961" w:rsidRDefault="003B6B7F">
      <w:pPr>
        <w:widowControl/>
        <w:jc w:val="left"/>
      </w:pPr>
      <w:r>
        <w:pict>
          <v:shape id="_x0000_s1223" type="#_x0000_t202" style="position:absolute;margin-left:433.4pt;margin-top:75.6pt;width:88.2pt;height:124.25pt;z-index:251757568;mso-width-relative:margin;mso-height-relative:margin" stroked="f">
            <v:textbox>
              <w:txbxContent>
                <w:p w:rsidR="000E5961" w:rsidRDefault="000E5961"/>
              </w:txbxContent>
            </v:textbox>
          </v:shape>
        </w:pict>
      </w:r>
      <w:r w:rsidR="00C92782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741920</wp:posOffset>
            </wp:positionV>
            <wp:extent cx="2800350" cy="1882140"/>
            <wp:effectExtent l="19050" t="0" r="0" b="0"/>
            <wp:wrapNone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58" r="2050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821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C92782"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7589520</wp:posOffset>
            </wp:positionV>
            <wp:extent cx="2655570" cy="2026920"/>
            <wp:effectExtent l="19050" t="0" r="0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02692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0E5961">
        <w:pict>
          <v:shape id="_x0000_s1221" type="#_x0000_t202" style="position:absolute;margin-left:27.9pt;margin-top:400.8pt;width:479.1pt;height:247.8pt;z-index:251755520;mso-position-horizontal-relative:text;mso-position-vertical-relative:page;mso-width-relative:page;mso-height-relative:page;v-text-anchor:middle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 filled="f" stroked="f">
            <v:textbox>
              <w:txbxContent>
                <w:p w:rsidR="000E5961" w:rsidRDefault="00C92782">
                  <w:pPr>
                    <w:numPr>
                      <w:ilvl w:val="0"/>
                      <w:numId w:val="1"/>
                    </w:numPr>
                    <w:spacing w:line="44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项目名称：</w:t>
                  </w:r>
                  <w:proofErr w:type="gramStart"/>
                  <w:r>
                    <w:rPr>
                      <w:rFonts w:hint="eastAsia"/>
                      <w:b/>
                    </w:rPr>
                    <w:t>绿益康</w:t>
                  </w:r>
                  <w:proofErr w:type="gramEnd"/>
                  <w:r>
                    <w:rPr>
                      <w:rFonts w:hint="eastAsia"/>
                      <w:b/>
                    </w:rPr>
                    <w:t>环保治理网站</w:t>
                  </w:r>
                </w:p>
                <w:p w:rsidR="000E5961" w:rsidRDefault="00C92782">
                  <w:pPr>
                    <w:spacing w:line="440" w:lineRule="exact"/>
                    <w:ind w:left="420"/>
                  </w:pPr>
                  <w:r>
                    <w:rPr>
                      <w:rFonts w:hint="eastAsia"/>
                    </w:rPr>
                    <w:t>周期：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天</w:t>
                  </w:r>
                </w:p>
                <w:p w:rsidR="000E5961" w:rsidRDefault="00C92782">
                  <w:pPr>
                    <w:spacing w:line="440" w:lineRule="exact"/>
                    <w:ind w:left="420"/>
                  </w:pPr>
                  <w:r>
                    <w:rPr>
                      <w:rFonts w:hint="eastAsia"/>
                    </w:rPr>
                    <w:t>技术语言：</w:t>
                  </w:r>
                  <w:proofErr w:type="spellStart"/>
                  <w:r>
                    <w:rPr>
                      <w:rFonts w:hint="eastAsia"/>
                    </w:rPr>
                    <w:t>Jsp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JavaScript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racle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SSM</w:t>
                  </w:r>
                  <w:r>
                    <w:rPr>
                      <w:rFonts w:hint="eastAsia"/>
                    </w:rPr>
                    <w:t>框架。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firstLine="420"/>
                  </w:pPr>
                  <w:r>
                    <w:rPr>
                      <w:rFonts w:hint="eastAsia"/>
                    </w:rPr>
                    <w:t>项目描述：使用</w:t>
                  </w:r>
                  <w:proofErr w:type="spellStart"/>
                  <w:r>
                    <w:rPr>
                      <w:rFonts w:hint="eastAsia"/>
                    </w:rPr>
                    <w:t>Jsp</w:t>
                  </w:r>
                  <w:proofErr w:type="spellEnd"/>
                  <w:r>
                    <w:rPr>
                      <w:rFonts w:hint="eastAsia"/>
                    </w:rPr>
                    <w:t>技术和</w:t>
                  </w:r>
                  <w:r>
                    <w:rPr>
                      <w:rFonts w:hint="eastAsia"/>
                    </w:rPr>
                    <w:t>SSM</w:t>
                  </w:r>
                  <w:r>
                    <w:rPr>
                      <w:rFonts w:hint="eastAsia"/>
                    </w:rPr>
                    <w:t>框架核心技术实现网站项目的控制。</w:t>
                  </w:r>
                </w:p>
                <w:p w:rsidR="000E5961" w:rsidRDefault="00C92782">
                  <w:pPr>
                    <w:pStyle w:val="a8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40" w:lineRule="exact"/>
                    <w:ind w:firstLineChars="0"/>
                  </w:pPr>
                  <w:r>
                    <w:rPr>
                      <w:rFonts w:hint="eastAsia"/>
                    </w:rPr>
                    <w:t>用户登录与注册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cookie</w:t>
                  </w:r>
                  <w:r>
                    <w:rPr>
                      <w:rFonts w:hint="eastAsia"/>
                    </w:rPr>
                    <w:t>对其进行简化登录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left="840"/>
                  </w:pPr>
                  <w:r>
                    <w:rPr>
                      <w:rFonts w:hint="eastAsia"/>
                    </w:rPr>
                    <w:t xml:space="preserve">(2) </w:t>
                  </w:r>
                  <w:r>
                    <w:rPr>
                      <w:rFonts w:hint="eastAsia"/>
                    </w:rPr>
                    <w:t>网站首页，实现显示的功能和页面间的跳转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数据库中查询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left="840"/>
                  </w:pPr>
                  <w:r>
                    <w:rPr>
                      <w:rFonts w:hint="eastAsia"/>
                    </w:rPr>
                    <w:t xml:space="preserve">(3) </w:t>
                  </w:r>
                  <w:r>
                    <w:rPr>
                      <w:rFonts w:hint="eastAsia"/>
                    </w:rPr>
                    <w:t>关于我们，团队成员的信息介绍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数据库中查询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spacing w:line="440" w:lineRule="exact"/>
                    <w:ind w:left="420" w:firstLine="420"/>
                  </w:pPr>
                  <w:r>
                    <w:rPr>
                      <w:rFonts w:hint="eastAsia"/>
                    </w:rPr>
                    <w:t xml:space="preserve">(4) </w:t>
                  </w:r>
                  <w:r>
                    <w:rPr>
                      <w:rFonts w:hint="eastAsia"/>
                    </w:rPr>
                    <w:t>工程案例，工程案例的信息的详细显示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限制显示条数，带有分页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left="420" w:firstLine="42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(5) </w:t>
                  </w:r>
                  <w:r>
                    <w:rPr>
                      <w:rFonts w:hint="eastAsia"/>
                    </w:rPr>
                    <w:t>新闻资讯，相关新闻信息及相关内容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同上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spacing w:line="440" w:lineRule="exact"/>
                    <w:ind w:left="420" w:firstLine="420"/>
                  </w:pPr>
                  <w:r>
                    <w:rPr>
                      <w:rFonts w:hint="eastAsia"/>
                    </w:rPr>
                    <w:t xml:space="preserve">(6) </w:t>
                  </w:r>
                  <w:r>
                    <w:rPr>
                      <w:rFonts w:hint="eastAsia"/>
                    </w:rPr>
                    <w:t>联系我们，用于用户间的留言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实现不同登录用户间的留言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C92782">
                  <w:pPr>
                    <w:spacing w:line="440" w:lineRule="exact"/>
                    <w:ind w:left="420" w:firstLine="420"/>
                  </w:pPr>
                  <w:r>
                    <w:rPr>
                      <w:rFonts w:hint="eastAsia"/>
                    </w:rPr>
                    <w:t xml:space="preserve">(7) </w:t>
                  </w:r>
                  <w:r>
                    <w:rPr>
                      <w:rFonts w:hint="eastAsia"/>
                    </w:rPr>
                    <w:t>后台控制，对网站所显示信息的控制及维护。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对显示数据信息的操作，用于管理员权限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360" w:lineRule="auto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360" w:lineRule="auto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360" w:lineRule="auto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360" w:lineRule="auto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360" w:lineRule="auto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</w:txbxContent>
            </v:textbox>
            <w10:wrap anchory="page"/>
          </v:shape>
        </w:pict>
      </w:r>
      <w:r w:rsidR="000E5961">
        <w:pict>
          <v:shape id="文本框 2" o:spid="_x0000_s1192" type="#_x0000_t202" style="position:absolute;margin-left:28.2pt;margin-top:267.05pt;width:458.55pt;height:39.6pt;z-index:251748352;mso-position-horizontal-relative:text;mso-position-vertical-relative:page;mso-width-relative:page;mso-height-relative:page;v-text-anchor:middle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 filled="f" stroked="f">
            <v:textbox>
              <w:txbxContent>
                <w:p w:rsidR="000E5961" w:rsidRDefault="00C92782">
                  <w:pPr>
                    <w:spacing w:line="4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</w:t>
                  </w:r>
                  <w:r w:rsidR="003B6B7F"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.9~201</w:t>
                  </w:r>
                  <w:r w:rsidR="003B6B7F"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rFonts w:hint="eastAsia"/>
                      <w:szCs w:val="21"/>
                    </w:rPr>
                    <w:t xml:space="preserve">.7      </w:t>
                  </w:r>
                  <w:r w:rsidR="003B6B7F">
                    <w:rPr>
                      <w:rFonts w:hint="eastAsia"/>
                      <w:szCs w:val="21"/>
                    </w:rPr>
                    <w:t>渤海大学</w:t>
                  </w:r>
                  <w:r w:rsidR="003B6B7F"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>统招本科</w:t>
                  </w:r>
                </w:p>
                <w:p w:rsidR="000E5961" w:rsidRDefault="000E5961">
                  <w:pPr>
                    <w:adjustRightInd w:val="0"/>
                    <w:snapToGrid w:val="0"/>
                    <w:spacing w:line="440" w:lineRule="exact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</w:txbxContent>
            </v:textbox>
            <w10:wrap anchory="page"/>
          </v:shape>
        </w:pict>
      </w:r>
      <w:r w:rsidR="000E5961">
        <w:pict>
          <v:shape id="_x0000_s1205" type="#_x0000_t202" style="position:absolute;margin-left:5.8pt;margin-top:315.75pt;width:506.25pt;height:74.75pt;z-index:251752448;mso-position-horizontal-relative:text;mso-position-vertical-relative:page;mso-width-relative:page;mso-height-relative:page;v-text-anchor:middle" o:gfxdata="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Bz1H3AAAAAwBAAAPAAAAAAAA&#10;AAEAIAAAACIAAABkcnMvZG93bnJldi54bWxQSwECFAAUAAAACACHTuJAQVnM5Q4CAADfAwAADgAA&#10;AAAAAAABACAAAAArAQAAZHJzL2Uyb0RvYy54bWxQSwUGAAAAAAYABgBZAQAAqwUAAAAA&#10;" filled="f" stroked="f">
            <v:textbox>
              <w:txbxContent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firstLine="420"/>
                  </w:pPr>
                  <w:r>
                    <w:rPr>
                      <w:rFonts w:hint="eastAsia"/>
                    </w:rPr>
                    <w:t>掌握技能：熟练掌握</w:t>
                  </w:r>
                  <w:proofErr w:type="spellStart"/>
                  <w:r>
                    <w:rPr>
                      <w:rFonts w:hint="eastAsia"/>
                    </w:rPr>
                    <w:t>JavaEE</w:t>
                  </w:r>
                  <w:proofErr w:type="spellEnd"/>
                  <w:r>
                    <w:rPr>
                      <w:rFonts w:hint="eastAsia"/>
                    </w:rPr>
                    <w:t>技术、数据库的简单操作、</w:t>
                  </w:r>
                  <w:r>
                    <w:rPr>
                      <w:rFonts w:hint="eastAsia"/>
                    </w:rPr>
                    <w:t>JDBC</w:t>
                  </w:r>
                  <w:r>
                    <w:rPr>
                      <w:rFonts w:hint="eastAsia"/>
                    </w:rPr>
                    <w:t>数据库连接、深入了解并熟练掌握</w:t>
                  </w:r>
                  <w:r>
                    <w:rPr>
                      <w:rFonts w:hint="eastAsia"/>
                    </w:rPr>
                    <w:t>MVC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firstLine="420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书写模式、掌握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JavaScript</w:t>
                  </w:r>
                  <w:r>
                    <w:rPr>
                      <w:rFonts w:hint="eastAsia"/>
                    </w:rPr>
                    <w:t>与</w:t>
                  </w:r>
                  <w:proofErr w:type="spellStart"/>
                  <w:r>
                    <w:rPr>
                      <w:rFonts w:hint="eastAsia"/>
                    </w:rPr>
                    <w:t>jQuery</w:t>
                  </w:r>
                  <w:proofErr w:type="spellEnd"/>
                  <w:r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前端技术。</w:t>
                  </w:r>
                </w:p>
              </w:txbxContent>
            </v:textbox>
            <w10:wrap anchory="page"/>
          </v:shape>
        </w:pict>
      </w:r>
      <w:r w:rsidR="000E5961">
        <w:pict>
          <v:group id="_x0000_s1199" style="position:absolute;margin-left:-8.55pt;margin-top:392.4pt;width:534pt;height:22.35pt;z-index:251751424;mso-position-horizontal-relative:text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200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201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202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203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  <w:r w:rsidR="000E5961">
        <w:pict>
          <v:group id="_x0000_s1193" style="position:absolute;margin-left:-8.55pt;margin-top:298.8pt;width:534pt;height:22.35pt;z-index:251749376;mso-position-horizontal-relative:text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194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195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宋体" w:eastAsia="宋体" w:hAnsi="宋体"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技能水平</w:t>
                      </w: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shape>
              <v:shape id="直角三角形 3" o:spid="_x0000_s1196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197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  <w:r w:rsidR="000E5961" w:rsidRPr="000E5961">
        <w:rPr>
          <w:rFonts w:ascii="微软雅黑" w:hAnsi="微软雅黑"/>
          <w:color w:val="C19F67"/>
          <w:sz w:val="20"/>
          <w:szCs w:val="20"/>
        </w:rPr>
        <w:pict>
          <v:group id="_x0000_s1215" style="position:absolute;margin-left:-8.55pt;margin-top:250.6pt;width:534pt;height:22.35pt;z-index:251754496;mso-position-horizontal-relative:text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216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217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宋体" w:eastAsia="宋体" w:hAnsi="宋体"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教育背景</w:t>
                      </w: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  <v:shape id="直角三角形 3" o:spid="_x0000_s1218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219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  <w:bookmarkStart w:id="0" w:name="_GoBack"/>
      <w:bookmarkEnd w:id="0"/>
      <w:r w:rsidR="000E5961">
        <w:pict>
          <v:group id="_x0000_s1184" style="position:absolute;margin-left:11.8pt;margin-top:141.25pt;width:408.55pt;height:129.75pt;z-index:251744256;mso-position-horizontal-relative:text;mso-position-vertical-relative:page" coordorigin=",-4510" coordsize="464,164869203" o:gfxdata="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mqu/02gAA&#10;AAoBAAAPAAAAAAAAAAEAIAAAACIAAABkcnMvZG93bnJldi54bWxQSwECFAAUAAAACACHTuJAktbR&#10;k44CAABjBwAADgAAAAAAAAABACAAAAApAQAAZHJzL2Uyb0RvYy54bWxQSwUGAAAAAAYABgBZAQAA&#10;KQYAAAAA&#10;">
            <v:shape id="_x0000_s1185" type="#_x0000_t202" style="position:absolute;top:-4510;width:222;height:138947;v-text-anchor:middle" o:gfxdata="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7p2Bu8AAAA&#10;2gAAAA8AAAAAAAAAAQAgAAAAIgAAAGRycy9kb3ducmV2LnhtbFBLAQIUABQAAAAIAIdO4kAzLwWe&#10;OwAAADkAAAAQAAAAAAAAAAEAIAAAAAsBAABkcnMvc2hhcGV4bWwueG1sUEsFBgAAAAAGAAYAWwEA&#10;ALUDAAAAAA==&#10;" filled="f" stroked="f">
              <v:textbox style="mso-fit-shape-to-text:t">
                <w:txbxContent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姓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名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：</w:t>
                    </w:r>
                    <w:proofErr w:type="gramStart"/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付博文</w:t>
                    </w:r>
                    <w:proofErr w:type="gramEnd"/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民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族：汉</w:t>
                    </w:r>
                    <w:r>
                      <w:rPr>
                        <w:rFonts w:ascii="宋体" w:eastAsia="宋体" w:hAnsi="宋体" w:hint="eastAsia"/>
                        <w:color w:val="414141"/>
                        <w:szCs w:val="21"/>
                      </w:rPr>
                      <w:tab/>
                    </w:r>
                    <w:r>
                      <w:rPr>
                        <w:rFonts w:ascii="宋体" w:eastAsia="宋体" w:hAnsi="宋体" w:hint="eastAsia"/>
                        <w:color w:val="414141"/>
                        <w:szCs w:val="21"/>
                      </w:rPr>
                      <w:tab/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电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话：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17696641080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Times New Roman" w:eastAsia="宋体" w:hAnsi="Times New Roman"/>
                        <w:szCs w:val="24"/>
                      </w:rPr>
                    </w:pPr>
                    <w:proofErr w:type="gramStart"/>
                    <w:r>
                      <w:rPr>
                        <w:rFonts w:ascii="宋体" w:eastAsia="宋体" w:hAnsi="宋体" w:hint="eastAsia"/>
                        <w:szCs w:val="21"/>
                      </w:rPr>
                      <w:t>邮</w:t>
                    </w:r>
                    <w:proofErr w:type="gramEnd"/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箱：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13555767175@163.com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住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址：大连市高新园区</w:t>
                    </w:r>
                  </w:p>
                </w:txbxContent>
              </v:textbox>
            </v:shape>
            <v:shape id="_x0000_s1186" type="#_x0000_t202" style="position:absolute;left:241;top:-4510;width:223;height:164869;v-text-anchor:middle" o:gfxdata="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X2AvQAA&#10;ANoAAAAPAAAAAAAAAAEAIAAAACIAAABkcnMvZG93bnJldi54bWxQSwECFAAUAAAACACHTuJAMy8F&#10;njsAAAA5AAAAEAAAAAAAAAABACAAAAAMAQAAZHJzL3NoYXBleG1sLnhtbFBLBQYAAAAABgAGAFsB&#10;AAC2AwAAAAA=&#10;" filled="f" stroked="f">
              <v:textbox style="mso-fit-shape-to-text:t">
                <w:txbxContent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出生年月：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199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6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.1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.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29</w:t>
                    </w:r>
                    <w:r>
                      <w:rPr>
                        <w:rFonts w:ascii="宋体" w:eastAsia="宋体" w:hAnsi="宋体" w:hint="eastAsia"/>
                        <w:color w:val="414141"/>
                        <w:szCs w:val="21"/>
                      </w:rPr>
                      <w:tab/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政治面貌：团员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毕业院校：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渤海大学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大学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ind w:left="1785" w:hangingChars="850" w:hanging="1785"/>
                      <w:rPr>
                        <w:rFonts w:ascii="宋体" w:eastAsia="宋体" w:hAnsi="宋体"/>
                        <w:color w:val="414141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专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业：</w:t>
                    </w:r>
                    <w:r w:rsidR="003B6B7F">
                      <w:rPr>
                        <w:rFonts w:ascii="宋体" w:eastAsia="宋体" w:hAnsi="宋体" w:hint="eastAsia"/>
                        <w:szCs w:val="21"/>
                      </w:rPr>
                      <w:t>软件工程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                         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学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位：本科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360" w:lineRule="auto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hAnsi="宋体" w:hint="eastAsia"/>
                        <w:szCs w:val="21"/>
                      </w:rPr>
                      <w:t>求职意向：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Java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>开发</w:t>
                    </w:r>
                    <w:r>
                      <w:rPr>
                        <w:rFonts w:ascii="宋体" w:eastAsia="宋体" w:hAnsi="宋体" w:hint="eastAsia"/>
                        <w:szCs w:val="21"/>
                      </w:rPr>
                      <w:t xml:space="preserve">                 </w:t>
                    </w:r>
                  </w:p>
                </w:txbxContent>
              </v:textbox>
            </v:shape>
            <w10:wrap anchory="page"/>
          </v:group>
        </w:pict>
      </w:r>
      <w:r w:rsidR="000E5961">
        <w:pict>
          <v:group id="_x0000_s1179" style="position:absolute;margin-left:-8.55pt;margin-top:118.9pt;width:534pt;height:22.35pt;z-index:251743232;mso-position-horizontal-relative:text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180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181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宋体" w:eastAsia="宋体" w:hAnsi="宋体"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个人信息</w:t>
                      </w: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  <v:shape id="直角三角形 3" o:spid="_x0000_s1182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183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  <w:r w:rsidR="000E5961">
        <w:pict>
          <v:group id="_x0000_s1168" style="position:absolute;margin-left:-32.9pt;margin-top:99.6pt;width:615.4pt;height:15pt;z-index:-251578368;mso-position-horizontal-relative:margin;mso-position-vertical-relative:page" coordsize="78172,1917203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9Z4Qh2AAAAAkBAAAPAAAAAAAAAAEAIAAAACIAAABkcnMvZG93bnJl&#10;di54bWxQSwECFAAUAAAACACHTuJAY6tiV3AEAADcEQAADgAAAAAAAAABACAAAAAnAQAAZHJzL2Uy&#10;b0RvYy54bWxQSwUGAAAAAAYABgBZAQAACQgAAAAA&#10;">
            <v:shape id="矩形 4" o:spid="_x0000_s1169" style="position:absolute;width:45720;height:1905;v-text-anchor:middle" coordsize="4391025,190500" o:spt="100" o:gfxdata="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TRJCtwAAANsAAAAP&#10;AAAAAAAAAAEAIAAAACIAAABkcnMvZG93bnJldi54bWxQSwECFAAUAAAACACHTuJAMy8FnjsAAAA5&#10;AAAAEAAAAAAAAAABACAAAAAGAQAAZHJzL3NoYXBleG1sLnhtbFBLBQYAAAAABgAGAFsBAACwAwAA&#10;AAA=&#10;" adj="0,,0" path="m,l4267200,r123825,190500l,190500,,xe" strokecolor="#4f81bd [3204]" strokeweight="2pt">
              <v:stroke joinstyle="round"/>
              <v:formulas/>
              <v:path o:connecttype="segments" o:connectlocs="0,0;4443071,0;4572000,190500;0,190500;0,0" o:connectangles="0,0,0,0,0"/>
            </v:shape>
            <v:shape id="矩形 5" o:spid="_x0000_s1170" style="position:absolute;left:45083;top:477;width:33089;height:1440;v-text-anchor:middle" coordsize="3308894,190500" o:spt="100" o:gfxdata="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2Rmq2AAAA2wAAAA8A&#10;AAAAAAAAAQAgAAAAIgAAAGRycy9kb3ducmV2LnhtbFBLAQIUABQAAAAIAIdO4kAzLwWeOwAAADkA&#10;AAAQAAAAAAAAAAEAIAAAAAUBAABkcnMvc2hhcGV4bWwueG1sUEsFBgAAAAAGAAYAWwEAAK8DAAAA&#10;AA==&#10;" adj="0,,0" path="m,l3308894,r,190500l105319,190500,,xe" strokecolor="#4f81bd [3204]" strokeweight="2pt">
              <v:stroke joinstyle="round"/>
              <v:formulas/>
              <v:path o:connecttype="segments" o:connectlocs="0,0;3308894,0;3308894,144000;105319,144000;0,0" o:connectangles="0,0,0,0,0"/>
            </v:shape>
            <w10:wrap anchorx="margin" anchory="page"/>
          </v:group>
        </w:pict>
      </w:r>
      <w:r w:rsidR="000E5961">
        <w:pict>
          <v:line id="_x0000_s1167" style="position:absolute;z-index:-251579392;mso-position-horizontal-relative:text;mso-position-vertical-relative:page;mso-width-relative:page;mso-height-relative:page" from="1.95pt,118.9pt" to="1.95pt,797pt" o:gfxdata="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QDnbWAAAACgEAAA8AAAAAAAAA&#10;AQAgAAAAIgAAAGRycy9kb3ducmV2LnhtbFBLAQIUABQAAAAIAIdO4kDuI48k2gEAAIcDAAAOAAAA&#10;AAAAAAEAIAAAACUBAABkcnMvZTJvRG9jLnhtbFBLBQYAAAAABgAGAFkBAABxBQAAAAA=&#10;" strokecolor="#558ed5">
            <w10:wrap anchory="page"/>
          </v:line>
        </w:pict>
      </w:r>
      <w:r w:rsidR="00C92782">
        <w:br w:type="page"/>
      </w:r>
    </w:p>
    <w:p w:rsidR="000E5961" w:rsidRDefault="000E5961"/>
    <w:p w:rsidR="000E5961" w:rsidRDefault="000E5961">
      <w:pPr>
        <w:adjustRightInd w:val="0"/>
        <w:snapToGrid w:val="0"/>
      </w:pPr>
      <w:r w:rsidRPr="000E5961">
        <w:rPr>
          <w:rFonts w:ascii="微软雅黑" w:hAnsi="微软雅黑"/>
          <w:szCs w:val="21"/>
        </w:rPr>
        <w:pict>
          <v:line id="_x0000_s1103" style="position:absolute;left:0;text-align:left;z-index:-251601920;mso-position-vertical-relative:page;mso-width-relative:page;mso-height-relative:page" from="5.25pt,104.2pt" to="5.5pt,11in" o:gfxdata="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QDnbWAAAACgEAAA8AAAAAAAAA&#10;AQAgAAAAIgAAAGRycy9kb3ducmV2LnhtbFBLAQIUABQAAAAIAIdO4kDuI48k2gEAAIcDAAAOAAAA&#10;AAAAAAEAIAAAACUBAABkcnMvZTJvRG9jLnhtbFBLBQYAAAAABgAGAFkBAABxBQAAAAA=&#10;" strokecolor="#558ed5">
            <w10:wrap anchory="page"/>
          </v:line>
        </w:pict>
      </w:r>
    </w:p>
    <w:p w:rsidR="000E5961" w:rsidRDefault="000E5961">
      <w:pPr>
        <w:adjustRightInd w:val="0"/>
        <w:snapToGrid w:val="0"/>
      </w:pPr>
      <w:r>
        <w:pict>
          <v:shape id="_x0000_s1148" style="position:absolute;left:0;text-align:left;margin-left:501pt;margin-top:44.25pt;width:22.65pt;height:22.65pt;z-index:251731968;mso-position-vertical-relative:page;mso-width-relative:page;mso-height-relative:page" coordsize="264,264" o:spt="100" o:gfxdata="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" adj="0,,0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558ed5" stroked="f">
            <v:stroke joinstyle="round"/>
            <v:formulas/>
            <v:path o:connecttype="segments"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_x0000_s1147" style="position:absolute;left:0;text-align:left;margin-left:465.75pt;margin-top:44.25pt;width:22.05pt;height:22.65pt;z-index:251730944;mso-position-vertical-relative:page;mso-width-relative:page;mso-height-relative:page" coordsize="191,196" o:spt="100" o:gfxdata="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" adj="0,,0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558ed5" stroked="f">
            <v:stroke joinstyle="round"/>
            <v:formulas/>
            <v:path o:connecttype="segments"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_x0000_s1146" style="position:absolute;left:0;text-align:left;margin-left:430.5pt;margin-top:44.25pt;width:22.15pt;height:22.65pt;z-index:251729920;mso-position-vertical-relative:page;mso-width-relative:page;mso-height-relative:page" coordsize="192,196" o:spt="100" o:gfxdata="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" adj="0,,0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558ed5" stroked="f">
            <v:stroke joinstyle="round"/>
            <v:formulas/>
            <v:path o:connecttype="segments"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<o:lock v:ext="edit" aspectratio="t"/>
            <w10:wrap anchory="page"/>
          </v:shape>
        </w:pict>
      </w:r>
      <w:r>
        <w:pict>
          <v:group id="_x0000_s1142" style="position:absolute;left:0;text-align:left;margin-left:14.25pt;margin-top:21.75pt;width:385.1pt;height:68.95pt;z-index:251728896;mso-position-vertical-relative:page" coordsize="48908,8764203" o:gfxdata="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Cug5orYAAAACAEAAA8AAAAAAAAAAQAgAAAA&#10;IgAAAGRycy9kb3ducmV2LnhtbFBLAQIUABQAAAAIAIdO4kCrEWl0YQMAAG4JAAAOAAAAAAAAAAEA&#10;IAAAACcBAABkcnMvZTJvRG9jLnhtbFBLBQYAAAAABgAGAFkBAAD6BgAAAAA=&#10;">
            <v:shape id="_x0000_s1143" type="#_x0000_t202" style="position:absolute;width:20955;height:8764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 filled="f" stroked="f">
              <v:textbox style="mso-fit-shape-to-text:t">
                <w:txbxContent>
                  <w:p w:rsidR="000E5961" w:rsidRDefault="00C92782">
                    <w:pPr>
                      <w:adjustRightInd w:val="0"/>
                      <w:snapToGrid w:val="0"/>
                      <w:jc w:val="center"/>
                      <w:rPr>
                        <w:color w:val="548DD4" w:themeColor="text2" w:themeTint="99"/>
                      </w:rPr>
                    </w:pPr>
                    <w:r>
                      <w:rPr>
                        <w:rFonts w:ascii="微软雅黑" w:hAnsi="微软雅黑" w:hint="eastAsia"/>
                        <w:color w:val="548DD4" w:themeColor="text2" w:themeTint="99"/>
                        <w:sz w:val="72"/>
                        <w:szCs w:val="52"/>
                      </w:rPr>
                      <w:t>个人简历</w:t>
                    </w:r>
                    <w:r>
                      <w:rPr>
                        <w:rFonts w:ascii="微软雅黑" w:hAnsi="微软雅黑" w:hint="eastAsia"/>
                        <w:color w:val="548DD4" w:themeColor="text2" w:themeTint="99"/>
                        <w:sz w:val="72"/>
                        <w:szCs w:val="52"/>
                      </w:rPr>
                      <w:t xml:space="preserve">        </w:t>
                    </w:r>
                  </w:p>
                </w:txbxContent>
              </v:textbox>
            </v:shape>
            <v:shape id="_x0000_s1144" type="#_x0000_t202" style="position:absolute;left:20954;top:1808;width:27954;height:5710;v-text-anchor:middle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0E5961" w:rsidRDefault="00C9278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548DD4" w:themeColor="text2" w:themeTint="99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548DD4" w:themeColor="text2" w:themeTint="99"/>
                        <w:szCs w:val="21"/>
                      </w:rPr>
                      <w:t>细心从每一个小细节开始。</w:t>
                    </w:r>
                    <w:r>
                      <w:rPr>
                        <w:rFonts w:ascii="微软雅黑" w:hAnsi="微软雅黑" w:hint="eastAsia"/>
                        <w:color w:val="548DD4" w:themeColor="text2" w:themeTint="99"/>
                        <w:szCs w:val="21"/>
                      </w:rPr>
                      <w:t xml:space="preserve">                 </w:t>
                    </w:r>
                  </w:p>
                  <w:p w:rsidR="000E5961" w:rsidRDefault="00C92782">
                    <w:pPr>
                      <w:adjustRightInd w:val="0"/>
                      <w:snapToGrid w:val="0"/>
                      <w:spacing w:line="400" w:lineRule="exact"/>
                      <w:rPr>
                        <w:color w:val="548DD4" w:themeColor="text2" w:themeTint="99"/>
                      </w:rPr>
                    </w:pPr>
                    <w:r>
                      <w:rPr>
                        <w:rFonts w:ascii="微软雅黑" w:hAnsi="微软雅黑"/>
                        <w:color w:val="548DD4" w:themeColor="text2" w:themeTint="99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_x0000_s1145" style="position:absolute" from="20288,1808" to="20288,7518" o:gfxdata="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YPfOrgAAADaAAAA&#10;DwAAAAAAAAABACAAAAAiAAAAZHJzL2Rvd25yZXYueG1sUEsBAhQAFAAAAAgAh07iQDMvBZ47AAAA&#10;OQAAABAAAAAAAAAAAQAgAAAABwEAAGRycy9zaGFwZXhtbC54bWxQSwUGAAAAAAYABgBbAQAAsQMA&#10;AAAA&#10;" filled="t" stroked="f" strokeweight="1.5pt"/>
            <w10:wrap anchory="page"/>
          </v:group>
        </w:pict>
      </w:r>
    </w:p>
    <w:p w:rsidR="000E5961" w:rsidRDefault="000E5961">
      <w:pPr>
        <w:adjustRightInd w:val="0"/>
        <w:snapToGrid w:val="0"/>
      </w:pPr>
      <w:r>
        <w:pict>
          <v:group id="_x0000_s1136" style="position:absolute;left:0;text-align:left;margin-left:-33.85pt;margin-top:89.2pt;width:615.4pt;height:15pt;z-index:-251588608;mso-position-horizontal-relative:margin;mso-position-vertical-relative:page" coordsize="78172,1917203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9Z4Qh2AAAAAkBAAAPAAAAAAAAAAEAIAAAACIAAABkcnMvZG93bnJl&#10;di54bWxQSwECFAAUAAAACACHTuJAY6tiV3AEAADcEQAADgAAAAAAAAABACAAAAAnAQAAZHJzL2Uy&#10;b0RvYy54bWxQSwUGAAAAAAYABgBZAQAACQgAAAAA&#10;">
            <v:shape id="矩形 4" o:spid="_x0000_s1137" style="position:absolute;width:45720;height:1905;v-text-anchor:middle" coordsize="4391025,190500" o:spt="100" o:gfxdata="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TRJCtwAAANsAAAAP&#10;AAAAAAAAAAEAIAAAACIAAABkcnMvZG93bnJldi54bWxQSwECFAAUAAAACACHTuJAMy8FnjsAAAA5&#10;AAAAEAAAAAAAAAABACAAAAAGAQAAZHJzL3NoYXBleG1sLnhtbFBLBQYAAAAABgAGAFsBAACwAwAA&#10;AAA=&#10;" adj="0,,0" path="m,l4267200,r123825,190500l,190500,,xe" strokecolor="#4f81bd [3204]" strokeweight="2pt">
              <v:stroke joinstyle="round"/>
              <v:formulas/>
              <v:path o:connecttype="segments" o:connectlocs="0,0;4443071,0;4572000,190500;0,190500;0,0" o:connectangles="0,0,0,0,0"/>
            </v:shape>
            <v:shape id="矩形 5" o:spid="_x0000_s1138" style="position:absolute;left:45083;top:477;width:33089;height:1440;v-text-anchor:middle" coordsize="3308894,190500" o:spt="100" o:gfxdata="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2Rmq2AAAA2wAAAA8A&#10;AAAAAAAAAQAgAAAAIgAAAGRycy9kb3ducmV2LnhtbFBLAQIUABQAAAAIAIdO4kAzLwWeOwAAADkA&#10;AAAQAAAAAAAAAAEAIAAAAAUBAABkcnMvc2hhcGV4bWwueG1sUEsFBgAAAAAGAAYAWwEAAK8DAAAA&#10;AA==&#10;" adj="0,,0" path="m,l3308894,r,190500l105319,190500,,xe" strokecolor="#4f81bd [3204]" strokeweight="2pt">
              <v:stroke joinstyle="round"/>
              <v:formulas/>
              <v:path o:connecttype="segments" o:connectlocs="0,0;3308894,0;3308894,144000;105319,144000;0,0" o:connectangles="0,0,0,0,0"/>
            </v:shape>
            <w10:wrap anchorx="margin" anchory="page"/>
          </v:group>
        </w:pict>
      </w:r>
    </w:p>
    <w:p w:rsidR="000E5961" w:rsidRDefault="000E5961">
      <w:pPr>
        <w:adjustRightInd w:val="0"/>
        <w:snapToGrid w:val="0"/>
      </w:pPr>
    </w:p>
    <w:p w:rsidR="000E5961" w:rsidRDefault="000E5961">
      <w:pPr>
        <w:adjustRightInd w:val="0"/>
        <w:snapToGrid w:val="0"/>
      </w:pPr>
      <w:r>
        <w:pict>
          <v:shape id="_x0000_s1213" type="#_x0000_t202" style="position:absolute;left:0;text-align:left;margin-left:30.3pt;margin-top:104.2pt;width:479.1pt;height:156.8pt;z-index:251753472;mso-position-vertical-relative:page;mso-width-relative:page;mso-height-relative:page;v-text-anchor:middle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 filled="f" stroked="f">
            <v:textbox>
              <w:txbxContent>
                <w:p w:rsidR="000E5961" w:rsidRDefault="00C92782">
                  <w:pPr>
                    <w:numPr>
                      <w:ilvl w:val="0"/>
                      <w:numId w:val="1"/>
                    </w:numPr>
                    <w:spacing w:line="44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项目名称：</w:t>
                  </w:r>
                  <w:proofErr w:type="gramStart"/>
                  <w:r>
                    <w:rPr>
                      <w:b/>
                    </w:rPr>
                    <w:t>恒望科技</w:t>
                  </w:r>
                  <w:proofErr w:type="gramEnd"/>
                  <w:r>
                    <w:rPr>
                      <w:b/>
                    </w:rPr>
                    <w:t>官网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80" w:lineRule="exact"/>
                    <w:ind w:left="42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黑体" w:eastAsia="黑体" w:hAnsi="黑体"/>
                      <w:szCs w:val="21"/>
                    </w:rPr>
                    <w:t>项目周期</w:t>
                  </w:r>
                  <w:r>
                    <w:rPr>
                      <w:rFonts w:ascii="Times New Roman" w:hAnsi="Times New Roman"/>
                      <w:szCs w:val="21"/>
                    </w:rPr>
                    <w:t>：</w:t>
                  </w:r>
                  <w:r>
                    <w:rPr>
                      <w:rFonts w:ascii="Times New Roman" w:hAnsi="Times New Roman"/>
                      <w:szCs w:val="21"/>
                    </w:rPr>
                    <w:t>9</w:t>
                  </w:r>
                  <w:r>
                    <w:rPr>
                      <w:rFonts w:ascii="Times New Roman" w:hAnsi="Times New Roman"/>
                      <w:szCs w:val="21"/>
                    </w:rPr>
                    <w:t>天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80" w:lineRule="exact"/>
                    <w:ind w:left="420"/>
                  </w:pPr>
                  <w:bookmarkStart w:id="1" w:name="OLE_LINK4"/>
                  <w:bookmarkStart w:id="2" w:name="OLE_LINK3"/>
                  <w:r>
                    <w:rPr>
                      <w:rFonts w:hint="eastAsia"/>
                    </w:rPr>
                    <w:t>技术语言：</w:t>
                  </w:r>
                  <w:proofErr w:type="spellStart"/>
                  <w:r>
                    <w:rPr>
                      <w:rFonts w:hint="eastAsia"/>
                    </w:rPr>
                    <w:t>Jsp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JavaScript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racle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SSM</w:t>
                  </w:r>
                  <w:r>
                    <w:rPr>
                      <w:rFonts w:hint="eastAsia"/>
                    </w:rPr>
                    <w:t>框架。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80" w:lineRule="exact"/>
                    <w:ind w:left="420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黑体" w:eastAsia="黑体" w:hAnsi="黑体"/>
                      <w:szCs w:val="21"/>
                    </w:rPr>
                    <w:t>项目描述</w:t>
                  </w:r>
                  <w:r>
                    <w:rPr>
                      <w:rFonts w:ascii="Times New Roman" w:hAnsi="Times New Roman"/>
                      <w:szCs w:val="21"/>
                    </w:rPr>
                    <w:t>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模拟</w:t>
                  </w:r>
                  <w:proofErr w:type="gramStart"/>
                  <w:r>
                    <w:rPr>
                      <w:rFonts w:ascii="Times New Roman" w:hAnsi="Times New Roman" w:hint="eastAsia"/>
                      <w:szCs w:val="21"/>
                    </w:rPr>
                    <w:t>恒望科技</w:t>
                  </w:r>
                  <w:proofErr w:type="gramEnd"/>
                  <w:r>
                    <w:rPr>
                      <w:rFonts w:ascii="Times New Roman" w:hAnsi="Times New Roman" w:hint="eastAsia"/>
                      <w:szCs w:val="21"/>
                    </w:rPr>
                    <w:t>官网，</w:t>
                  </w:r>
                  <w:r>
                    <w:rPr>
                      <w:rFonts w:ascii="Times New Roman" w:hAnsi="Times New Roman"/>
                      <w:szCs w:val="21"/>
                    </w:rPr>
                    <w:t>项目运用了</w:t>
                  </w:r>
                  <w:proofErr w:type="spellStart"/>
                  <w:r>
                    <w:rPr>
                      <w:rFonts w:ascii="Times New Roman" w:hAnsi="Times New Roman"/>
                      <w:szCs w:val="21"/>
                    </w:rPr>
                    <w:t>J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sp</w:t>
                  </w:r>
                  <w:proofErr w:type="spellEnd"/>
                  <w:r>
                    <w:rPr>
                      <w:rFonts w:ascii="Times New Roman" w:hAnsi="Times New Roman"/>
                      <w:szCs w:val="21"/>
                    </w:rPr>
                    <w:t>、</w:t>
                  </w:r>
                  <w:r>
                    <w:rPr>
                      <w:rFonts w:ascii="Times New Roman" w:hAnsi="Times New Roman"/>
                      <w:szCs w:val="21"/>
                    </w:rPr>
                    <w:t>SSM</w:t>
                  </w:r>
                  <w:r>
                    <w:rPr>
                      <w:rFonts w:ascii="Times New Roman" w:hAnsi="Times New Roman"/>
                      <w:szCs w:val="21"/>
                    </w:rPr>
                    <w:t>框架、</w:t>
                  </w:r>
                  <w:r>
                    <w:rPr>
                      <w:rFonts w:ascii="Times New Roman" w:hAnsi="Times New Roman"/>
                      <w:szCs w:val="21"/>
                    </w:rPr>
                    <w:t>Oracle</w:t>
                  </w:r>
                  <w:r>
                    <w:rPr>
                      <w:rFonts w:ascii="Times New Roman" w:hAnsi="Times New Roman"/>
                      <w:szCs w:val="21"/>
                    </w:rPr>
                    <w:t>数据库等技术，完成了对网页等功能的具体信息的功能实现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。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(</w:t>
                  </w:r>
                  <w:r>
                    <w:rPr>
                      <w:rFonts w:ascii="Times New Roman" w:hAnsi="Times New Roman"/>
                      <w:szCs w:val="21"/>
                    </w:rPr>
                    <w:t>解决方案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>
                    <w:rPr>
                      <w:rFonts w:ascii="Times New Roman" w:hAnsi="Times New Roman"/>
                      <w:szCs w:val="21"/>
                    </w:rPr>
                    <w:t>客户案例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>
                    <w:rPr>
                      <w:rFonts w:ascii="Times New Roman" w:hAnsi="Times New Roman"/>
                      <w:szCs w:val="21"/>
                    </w:rPr>
                    <w:t>服务中心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>
                    <w:rPr>
                      <w:rFonts w:ascii="Times New Roman" w:hAnsi="Times New Roman"/>
                      <w:szCs w:val="21"/>
                    </w:rPr>
                    <w:t>新闻动态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>
                    <w:rPr>
                      <w:rFonts w:ascii="Times New Roman" w:hAnsi="Times New Roman"/>
                      <w:szCs w:val="21"/>
                    </w:rPr>
                    <w:t>关于我们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，</w:t>
                  </w:r>
                  <w:r>
                    <w:rPr>
                      <w:rFonts w:ascii="Times New Roman" w:hAnsi="Times New Roman"/>
                      <w:szCs w:val="21"/>
                    </w:rPr>
                    <w:t>招贤纳士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)</w:t>
                  </w:r>
                </w:p>
                <w:bookmarkEnd w:id="1"/>
                <w:bookmarkEnd w:id="2"/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spacing w:line="440" w:lineRule="exact"/>
                    <w:ind w:left="420"/>
                    <w:rPr>
                      <w:b/>
                    </w:rPr>
                  </w:pPr>
                </w:p>
                <w:p w:rsidR="000E5961" w:rsidRDefault="000E5961">
                  <w:pPr>
                    <w:pStyle w:val="a8"/>
                    <w:spacing w:line="440" w:lineRule="exact"/>
                    <w:ind w:left="1200" w:firstLineChars="0" w:firstLine="0"/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440" w:lineRule="exact"/>
                    <w:rPr>
                      <w:rFonts w:ascii="宋体" w:eastAsia="宋体" w:hAnsi="宋体"/>
                      <w:szCs w:val="21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440" w:lineRule="exact"/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0E5961" w:rsidRDefault="000E5961">
      <w:pPr>
        <w:adjustRightInd w:val="0"/>
        <w:snapToGrid w:val="0"/>
      </w:pPr>
    </w:p>
    <w:p w:rsidR="000E5961" w:rsidRDefault="000E5961"/>
    <w:p w:rsidR="000E5961" w:rsidRDefault="000E5961"/>
    <w:p w:rsidR="000E5961" w:rsidRDefault="00C92782"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22555</wp:posOffset>
            </wp:positionV>
            <wp:extent cx="2590800" cy="18764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84455</wp:posOffset>
            </wp:positionV>
            <wp:extent cx="3086100" cy="1914525"/>
            <wp:effectExtent l="1905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0E5961" w:rsidRDefault="000E5961"/>
    <w:p w:rsidR="000E5961" w:rsidRDefault="000E5961"/>
    <w:p w:rsidR="000E5961" w:rsidRDefault="000E5961"/>
    <w:p w:rsidR="000E5961" w:rsidRDefault="000E5961"/>
    <w:p w:rsidR="000E5961" w:rsidRDefault="000E5961"/>
    <w:p w:rsidR="000E5961" w:rsidRDefault="000E5961">
      <w:r w:rsidRPr="000E5961">
        <w:rPr>
          <w:rFonts w:ascii="微软雅黑" w:hAnsi="微软雅黑"/>
          <w:color w:val="C19F67"/>
          <w:sz w:val="20"/>
          <w:szCs w:val="20"/>
        </w:rPr>
        <w:pict>
          <v:shape id="_x0000_s1111" type="#_x0000_t202" style="position:absolute;left:0;text-align:left;margin-left:17.4pt;margin-top:430.95pt;width:506.25pt;height:123.45pt;z-index:251718656;mso-position-vertical-relative:page;mso-width-relative:page;mso-height-relative:page;v-text-anchor:middle" o:gfxdata="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Jb0tsAAAANAQAADwAAAAAAAAAB&#10;ACAAAAAiAAAAZHJzL2Rvd25yZXYueG1sUEsBAhQAFAAAAAgAh07iQI1Tn78NAgAA3wMAAA4AAAAA&#10;AAAAAQAgAAAAKgEAAGRycy9lMm9Eb2MueG1sUEsFBgAAAAAGAAYAWQEAAKkFAAAAAA==&#10;" filled="f" stroked="f">
            <v:textbox>
              <w:txbxContent>
                <w:p w:rsidR="000E5961" w:rsidRDefault="00C92782">
                  <w:pPr>
                    <w:spacing w:line="440" w:lineRule="exact"/>
                    <w:ind w:firstLine="420"/>
                  </w:pPr>
                  <w:r>
                    <w:rPr>
                      <w:rFonts w:hint="eastAsia"/>
                    </w:rPr>
                    <w:t>公司：山东省烟台市南山轻合金集团有限公司。</w:t>
                  </w:r>
                </w:p>
                <w:p w:rsidR="000E5961" w:rsidRDefault="00C92782">
                  <w:pPr>
                    <w:spacing w:line="440" w:lineRule="exact"/>
                    <w:ind w:firstLine="420"/>
                  </w:pPr>
                  <w:r>
                    <w:rPr>
                      <w:rFonts w:hint="eastAsia"/>
                    </w:rPr>
                    <w:t>担任职务：金属轧制技术员。</w:t>
                  </w:r>
                </w:p>
                <w:p w:rsidR="000E5961" w:rsidRDefault="00C92782">
                  <w:pPr>
                    <w:spacing w:line="440" w:lineRule="exact"/>
                    <w:ind w:firstLine="420"/>
                  </w:pPr>
                  <w:r>
                    <w:rPr>
                      <w:rFonts w:hint="eastAsia"/>
                    </w:rPr>
                    <w:t>职责：铝箔轧制材料的新产品研发，工艺参数的更新，协同客户参观与讲解相关产品问题。</w:t>
                  </w:r>
                </w:p>
                <w:p w:rsidR="000E5961" w:rsidRDefault="00C92782">
                  <w:pPr>
                    <w:adjustRightInd w:val="0"/>
                    <w:snapToGrid w:val="0"/>
                    <w:spacing w:line="440" w:lineRule="exact"/>
                    <w:ind w:left="42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感受与收获：</w:t>
                  </w:r>
                  <w:r>
                    <w:rPr>
                      <w:rFonts w:hint="eastAsia"/>
                    </w:rPr>
                    <w:t>2016</w:t>
                  </w:r>
                  <w:r>
                    <w:rPr>
                      <w:rFonts w:hint="eastAsia"/>
                    </w:rPr>
                    <w:t>年毕业后通过</w:t>
                  </w:r>
                  <w:proofErr w:type="gramStart"/>
                  <w:r>
                    <w:rPr>
                      <w:rFonts w:hint="eastAsia"/>
                    </w:rPr>
                    <w:t>校招来到</w:t>
                  </w:r>
                  <w:proofErr w:type="gramEnd"/>
                  <w:r>
                    <w:rPr>
                      <w:rFonts w:hint="eastAsia"/>
                    </w:rPr>
                    <w:t>了南山轻合金集团有限公司，工作了近一年的时间，在此期间不但收获了知识，磨练自己。</w:t>
                  </w:r>
                </w:p>
                <w:p w:rsidR="000E5961" w:rsidRDefault="000E5961">
                  <w:pPr>
                    <w:adjustRightInd w:val="0"/>
                    <w:snapToGrid w:val="0"/>
                    <w:spacing w:line="440" w:lineRule="exact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:rsidR="000E5961" w:rsidRDefault="000E5961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:rsidR="000E5961" w:rsidRDefault="000E5961">
      <w:r>
        <w:pict>
          <v:group id="_x0000_s1092" style="position:absolute;left:0;text-align:left;margin-left:-5.85pt;margin-top:547.95pt;width:534pt;height:22.35pt;z-index:251711488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093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094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095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096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  <w:r>
        <w:pict>
          <v:shape id="_x0000_s1134" type="#_x0000_t202" style="position:absolute;left:0;text-align:left;margin-left:17.4pt;margin-top:554.4pt;width:506.25pt;height:112pt;z-index:251726848;mso-position-vertical-relative:page;mso-width-relative:page;mso-height-relative:page;v-text-anchor:middle" o:gfxdata="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Bz1H3AAAAAwBAAAPAAAAAAAA&#10;AAEAIAAAACIAAABkcnMvZG93bnJldi54bWxQSwECFAAUAAAACACHTuJAQVnM5Q4CAADfAwAADgAA&#10;AAAAAAABACAAAAArAQAAZHJzL2Uyb0RvYy54bWxQSwUGAAAAAAYABgBZAQAAqwUAAAAA&#10;" filled="f" stroked="f">
            <v:textbox>
              <w:txbxContent>
                <w:p w:rsidR="000E5961" w:rsidRDefault="00C92782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性格开朗、稳重、有责任心，待人热情、真诚；自我学习能力较强，曾在大学期间独立考过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语言国二证书；能吃苦耐劳；有一定的组织能力和团队协作精神，具有较强的适应能力；纪律性强，工作积极配合；接受新事物能力较快。爱好阅读、网球、音乐。</w:t>
                  </w:r>
                </w:p>
              </w:txbxContent>
            </v:textbox>
            <w10:wrap anchory="page"/>
          </v:shape>
        </w:pict>
      </w:r>
      <w:r>
        <w:pict>
          <v:group id="_x0000_s1082" style="position:absolute;left:0;text-align:left;margin-left:-5.85pt;margin-top:409.8pt;width:534pt;height:22.35pt;z-index:251709440;mso-position-vertical-relative:page" coordsize="67818,2844203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C2&#10;/AMP2wAAAAwBAAAPAAAAAAAAAAEAIAAAACIAAABkcnMvZG93bnJldi54bWxQSwECFAAUAAAACACH&#10;TuJAPRk/XCMGAAB8FgAADgAAAAAAAAABACAAAAAqAQAAZHJzL2Uyb0RvYy54bWxQSwUGAAAAAAYA&#10;BgBZAQAAvwkAAAAA&#10;">
            <v:group id="组合 81" o:spid="_x0000_s1083" style="position:absolute;width:12564;height:2844" coordsize="12557,39362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o:lock v:ext="edit" aspectratio="t"/>
              <v:shape id="任意多边形 2" o:spid="_x0000_s1084" style="position:absolute;width:12557;height:2876;v-text-anchor:middle" coordsize="1406296,288031" o:spt="100" o:gfxdata="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2g3vQAA&#10;ANsAAAAPAAAAAAAAAAEAIAAAACIAAABkcnMvZG93bnJldi54bWxQSwECFAAUAAAACACHTuJAMy8F&#10;njsAAAA5AAAAEAAAAAAAAAABACAAAAAMAQAAZHJzL3NoYXBleG1sLnhtbFBLBQYAAAAABgAGAFsB&#10;AAC2AwAAAAA=&#10;" adj="0,,0" path="m1093154,r77999,l1406296,288031r-77999,xm1030297,r39620,l1305060,288031r-39620,xm,l1007060,r235143,288031l,288031xe" strokecolor="#558ed5">
                <v:stroke joinstyle="round"/>
                <v:formulas/>
                <v:path o:connecttype="segments" o:connectlocs="976121,0;1045770,0;1255739,287656;1186090,287656;919994,0;955372,0;1165341,287656;1129962,287656;0,0;899244,0;1109213,287656;0,287656" o:connectangles="0,0,0,0,0,0,0,0,0,0,0,0" textboxrect="0,0,1406296,288031"/>
                <v:textbox inset="5.5mm,0,,0">
                  <w:txbxContent>
                    <w:p w:rsidR="000E5961" w:rsidRDefault="00C9278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宋体" w:eastAsia="宋体" w:hAnsi="宋体" w:cstheme="min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theme="minorBid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社会经历</w:t>
                      </w:r>
                    </w:p>
                  </w:txbxContent>
                </v:textbox>
              </v:shape>
              <v:shape id="直角三角形 3" o:spid="_x0000_s1085" type="#_x0000_t6" style="position:absolute;left:2;top:2876;width:1439;height:1060;rotation:180" o:gfxdata="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ufoC8AAAA&#10;2wAAAA8AAAAAAAAAAQAgAAAAIgAAAGRycy9kb3ducmV2LnhtbFBLAQIUABQAAAAIAIdO4kAzLwWe&#10;OwAAADkAAAAQAAAAAAAAAAEAIAAAAAsBAABkcnMvc2hhcGV4bWwueG1sUEsFBgAAAAAGAAYAWwEA&#10;ALUDAAAAAA==&#10;" strokecolor="#558ed5">
                <v:stroke joinstyle="round"/>
              </v:shape>
            </v:group>
            <v:line id="直接连接符 20" o:spid="_x0000_s1086" style="position:absolute" from="1333,2095" to="67818,2095" o:gfxdata="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M5Kr4A&#10;AADbAAAADwAAAAAAAAABACAAAAAiAAAAZHJzL2Rvd25yZXYueG1sUEsBAhQAFAAAAAgAh07iQDMv&#10;BZ47AAAAOQAAABAAAAAAAAAAAQAgAAAADQEAAGRycy9zaGFwZXhtbC54bWxQSwUGAAAAAAYABgBb&#10;AQAAtwMAAAAA&#10;" filled="t" strokecolor="#558ed5"/>
            <w10:wrap anchory="page"/>
          </v:group>
        </w:pict>
      </w:r>
    </w:p>
    <w:sectPr w:rsidR="000E5961" w:rsidSect="000E596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7F" w:rsidRDefault="003B6B7F" w:rsidP="003B6B7F">
      <w:r>
        <w:separator/>
      </w:r>
    </w:p>
  </w:endnote>
  <w:endnote w:type="continuationSeparator" w:id="1">
    <w:p w:rsidR="003B6B7F" w:rsidRDefault="003B6B7F" w:rsidP="003B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7F" w:rsidRDefault="003B6B7F" w:rsidP="003B6B7F">
      <w:r>
        <w:separator/>
      </w:r>
    </w:p>
  </w:footnote>
  <w:footnote w:type="continuationSeparator" w:id="1">
    <w:p w:rsidR="003B6B7F" w:rsidRDefault="003B6B7F" w:rsidP="003B6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5F67"/>
    <w:multiLevelType w:val="multilevel"/>
    <w:tmpl w:val="36685F67"/>
    <w:lvl w:ilvl="0">
      <w:start w:val="1"/>
      <w:numFmt w:val="decimal"/>
      <w:lvlText w:val="(%1)"/>
      <w:lvlJc w:val="left"/>
      <w:pPr>
        <w:ind w:left="1200" w:hanging="360"/>
      </w:pPr>
      <w:rPr>
        <w:rFonts w:ascii="Arial Unicode MS" w:eastAsia="微软雅黑" w:hAnsi="Arial Unicode MS" w:cs="Times New Roman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8316F14"/>
    <w:multiLevelType w:val="multilevel"/>
    <w:tmpl w:val="38316F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D6E"/>
    <w:rsid w:val="00024D5D"/>
    <w:rsid w:val="00033B00"/>
    <w:rsid w:val="00050DD0"/>
    <w:rsid w:val="000800FC"/>
    <w:rsid w:val="00085400"/>
    <w:rsid w:val="0009027A"/>
    <w:rsid w:val="000A15E2"/>
    <w:rsid w:val="000A477B"/>
    <w:rsid w:val="000B7624"/>
    <w:rsid w:val="000E5961"/>
    <w:rsid w:val="0012058B"/>
    <w:rsid w:val="00124DEB"/>
    <w:rsid w:val="00145F04"/>
    <w:rsid w:val="0016204C"/>
    <w:rsid w:val="00175F45"/>
    <w:rsid w:val="001831D8"/>
    <w:rsid w:val="001864CD"/>
    <w:rsid w:val="0019746D"/>
    <w:rsid w:val="001A41B5"/>
    <w:rsid w:val="001C1E77"/>
    <w:rsid w:val="001D355C"/>
    <w:rsid w:val="001E3356"/>
    <w:rsid w:val="001F2EDA"/>
    <w:rsid w:val="00211176"/>
    <w:rsid w:val="00256961"/>
    <w:rsid w:val="002642AD"/>
    <w:rsid w:val="002A02CC"/>
    <w:rsid w:val="002A6755"/>
    <w:rsid w:val="002C1D44"/>
    <w:rsid w:val="002D0BA1"/>
    <w:rsid w:val="003150B6"/>
    <w:rsid w:val="0033481A"/>
    <w:rsid w:val="00350454"/>
    <w:rsid w:val="00355330"/>
    <w:rsid w:val="003666FA"/>
    <w:rsid w:val="0037327E"/>
    <w:rsid w:val="003829A9"/>
    <w:rsid w:val="003A597D"/>
    <w:rsid w:val="003A754D"/>
    <w:rsid w:val="003B5FBE"/>
    <w:rsid w:val="003B6B7F"/>
    <w:rsid w:val="003C7DD2"/>
    <w:rsid w:val="004264B5"/>
    <w:rsid w:val="004447F5"/>
    <w:rsid w:val="00461F81"/>
    <w:rsid w:val="00463E86"/>
    <w:rsid w:val="00465FA2"/>
    <w:rsid w:val="00475190"/>
    <w:rsid w:val="00481414"/>
    <w:rsid w:val="00487CEA"/>
    <w:rsid w:val="00492A62"/>
    <w:rsid w:val="00497D7E"/>
    <w:rsid w:val="004F0F87"/>
    <w:rsid w:val="004F4F71"/>
    <w:rsid w:val="004F6A02"/>
    <w:rsid w:val="00530627"/>
    <w:rsid w:val="0053077D"/>
    <w:rsid w:val="005311C9"/>
    <w:rsid w:val="00553D99"/>
    <w:rsid w:val="00557EDC"/>
    <w:rsid w:val="0056584E"/>
    <w:rsid w:val="0059466C"/>
    <w:rsid w:val="005A0074"/>
    <w:rsid w:val="005A2403"/>
    <w:rsid w:val="005B4768"/>
    <w:rsid w:val="005C3A11"/>
    <w:rsid w:val="005E01D0"/>
    <w:rsid w:val="005E4F3B"/>
    <w:rsid w:val="00615341"/>
    <w:rsid w:val="00616056"/>
    <w:rsid w:val="006314A6"/>
    <w:rsid w:val="006369D2"/>
    <w:rsid w:val="00643BF5"/>
    <w:rsid w:val="0066527F"/>
    <w:rsid w:val="00684BC5"/>
    <w:rsid w:val="00684E5D"/>
    <w:rsid w:val="006922FB"/>
    <w:rsid w:val="00694DFC"/>
    <w:rsid w:val="00695A88"/>
    <w:rsid w:val="006A70C7"/>
    <w:rsid w:val="006B4C9F"/>
    <w:rsid w:val="006F567F"/>
    <w:rsid w:val="00701D2D"/>
    <w:rsid w:val="00733F43"/>
    <w:rsid w:val="007344BF"/>
    <w:rsid w:val="00735052"/>
    <w:rsid w:val="007719C0"/>
    <w:rsid w:val="0077420C"/>
    <w:rsid w:val="007864CF"/>
    <w:rsid w:val="007935BB"/>
    <w:rsid w:val="00797E5C"/>
    <w:rsid w:val="007A0EC3"/>
    <w:rsid w:val="007B1C07"/>
    <w:rsid w:val="007C12F7"/>
    <w:rsid w:val="007C7225"/>
    <w:rsid w:val="007E1EA1"/>
    <w:rsid w:val="007F41E7"/>
    <w:rsid w:val="00826E23"/>
    <w:rsid w:val="0082702B"/>
    <w:rsid w:val="00836A68"/>
    <w:rsid w:val="0085417A"/>
    <w:rsid w:val="0089146D"/>
    <w:rsid w:val="008F268B"/>
    <w:rsid w:val="00911736"/>
    <w:rsid w:val="0092038A"/>
    <w:rsid w:val="00923016"/>
    <w:rsid w:val="0092591B"/>
    <w:rsid w:val="009354DC"/>
    <w:rsid w:val="0093682A"/>
    <w:rsid w:val="009615C5"/>
    <w:rsid w:val="00985DD7"/>
    <w:rsid w:val="009872F7"/>
    <w:rsid w:val="009A4FC8"/>
    <w:rsid w:val="009B64F1"/>
    <w:rsid w:val="009C366C"/>
    <w:rsid w:val="009D6057"/>
    <w:rsid w:val="009F7A17"/>
    <w:rsid w:val="009F7C4F"/>
    <w:rsid w:val="00A0700D"/>
    <w:rsid w:val="00A2143F"/>
    <w:rsid w:val="00A24A7B"/>
    <w:rsid w:val="00A26FC6"/>
    <w:rsid w:val="00A6077F"/>
    <w:rsid w:val="00A702BF"/>
    <w:rsid w:val="00A7040E"/>
    <w:rsid w:val="00A7441F"/>
    <w:rsid w:val="00A91436"/>
    <w:rsid w:val="00AB592C"/>
    <w:rsid w:val="00AB760C"/>
    <w:rsid w:val="00AD3779"/>
    <w:rsid w:val="00AD5EF9"/>
    <w:rsid w:val="00AE5B76"/>
    <w:rsid w:val="00AE5DB3"/>
    <w:rsid w:val="00AF66C1"/>
    <w:rsid w:val="00AF6E9E"/>
    <w:rsid w:val="00B31A69"/>
    <w:rsid w:val="00B700FE"/>
    <w:rsid w:val="00B728D6"/>
    <w:rsid w:val="00B822E2"/>
    <w:rsid w:val="00BB5B2F"/>
    <w:rsid w:val="00BC1749"/>
    <w:rsid w:val="00BC5B37"/>
    <w:rsid w:val="00BE4D64"/>
    <w:rsid w:val="00BF0749"/>
    <w:rsid w:val="00BF378C"/>
    <w:rsid w:val="00C21631"/>
    <w:rsid w:val="00C70A23"/>
    <w:rsid w:val="00C75602"/>
    <w:rsid w:val="00C9230D"/>
    <w:rsid w:val="00C92782"/>
    <w:rsid w:val="00C977FA"/>
    <w:rsid w:val="00CA7A44"/>
    <w:rsid w:val="00CC2946"/>
    <w:rsid w:val="00CC59FD"/>
    <w:rsid w:val="00CC6FF0"/>
    <w:rsid w:val="00CD1746"/>
    <w:rsid w:val="00CD3E9B"/>
    <w:rsid w:val="00D06232"/>
    <w:rsid w:val="00D50E46"/>
    <w:rsid w:val="00D60BE8"/>
    <w:rsid w:val="00D76D6E"/>
    <w:rsid w:val="00D809A7"/>
    <w:rsid w:val="00D8497B"/>
    <w:rsid w:val="00DB4EC6"/>
    <w:rsid w:val="00DB6058"/>
    <w:rsid w:val="00DD7BC7"/>
    <w:rsid w:val="00E17ECD"/>
    <w:rsid w:val="00E62397"/>
    <w:rsid w:val="00EA50BF"/>
    <w:rsid w:val="00EA688C"/>
    <w:rsid w:val="00EC32BE"/>
    <w:rsid w:val="00ED0DE2"/>
    <w:rsid w:val="00EF779C"/>
    <w:rsid w:val="00F244D2"/>
    <w:rsid w:val="00F330E7"/>
    <w:rsid w:val="00F4103D"/>
    <w:rsid w:val="00F41642"/>
    <w:rsid w:val="00F62E96"/>
    <w:rsid w:val="00F8023C"/>
    <w:rsid w:val="00F9501D"/>
    <w:rsid w:val="00FB2B9C"/>
    <w:rsid w:val="00FF50C1"/>
    <w:rsid w:val="00FF5D10"/>
    <w:rsid w:val="00FF7F4E"/>
    <w:rsid w:val="086F0723"/>
    <w:rsid w:val="6231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6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59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E5961"/>
    <w:rPr>
      <w:sz w:val="18"/>
      <w:szCs w:val="18"/>
    </w:rPr>
  </w:style>
  <w:style w:type="paragraph" w:styleId="a4">
    <w:name w:val="footer"/>
    <w:basedOn w:val="a"/>
    <w:link w:val="Char0"/>
    <w:unhideWhenUsed/>
    <w:rsid w:val="000E5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5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E5961"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sid w:val="000E596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E59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5961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rsid w:val="000E5961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0E5961"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0E596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5961"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0E59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72"/>
    <customShpInfo spid="_x0000_s1173"/>
    <customShpInfo spid="_x0000_s1174"/>
    <customShpInfo spid="_x0000_s1171"/>
    <customShpInfo spid="_x0000_s1177"/>
    <customShpInfo spid="_x0000_s1176"/>
    <customShpInfo spid="_x0000_s1175"/>
    <customShpInfo spid="_x0000_s1221"/>
    <customShpInfo spid="_x0000_s1192"/>
    <customShpInfo spid="_x0000_s1205"/>
    <customShpInfo spid="_x0000_s1201"/>
    <customShpInfo spid="_x0000_s1202"/>
    <customShpInfo spid="_x0000_s1200"/>
    <customShpInfo spid="_x0000_s1203"/>
    <customShpInfo spid="_x0000_s1199"/>
    <customShpInfo spid="_x0000_s1195"/>
    <customShpInfo spid="_x0000_s1196"/>
    <customShpInfo spid="_x0000_s1194"/>
    <customShpInfo spid="_x0000_s1197"/>
    <customShpInfo spid="_x0000_s1193"/>
    <customShpInfo spid="_x0000_s1217"/>
    <customShpInfo spid="_x0000_s1218"/>
    <customShpInfo spid="_x0000_s1216"/>
    <customShpInfo spid="_x0000_s1219"/>
    <customShpInfo spid="_x0000_s1215"/>
    <customShpInfo spid="_x0000_s1223"/>
    <customShpInfo spid="_x0000_s1185"/>
    <customShpInfo spid="_x0000_s1186"/>
    <customShpInfo spid="_x0000_s1184"/>
    <customShpInfo spid="_x0000_s1181"/>
    <customShpInfo spid="_x0000_s1182"/>
    <customShpInfo spid="_x0000_s1180"/>
    <customShpInfo spid="_x0000_s1183"/>
    <customShpInfo spid="_x0000_s1179"/>
    <customShpInfo spid="_x0000_s1169"/>
    <customShpInfo spid="_x0000_s1170"/>
    <customShpInfo spid="_x0000_s1168"/>
    <customShpInfo spid="_x0000_s1167"/>
    <customShpInfo spid="_x0000_s1103"/>
    <customShpInfo spid="_x0000_s1148"/>
    <customShpInfo spid="_x0000_s1147"/>
    <customShpInfo spid="_x0000_s1146"/>
    <customShpInfo spid="_x0000_s1143"/>
    <customShpInfo spid="_x0000_s1144"/>
    <customShpInfo spid="_x0000_s1145"/>
    <customShpInfo spid="_x0000_s1142"/>
    <customShpInfo spid="_x0000_s1137"/>
    <customShpInfo spid="_x0000_s1138"/>
    <customShpInfo spid="_x0000_s1136"/>
    <customShpInfo spid="_x0000_s1213"/>
    <customShpInfo spid="_x0000_s1111"/>
    <customShpInfo spid="_x0000_s1094"/>
    <customShpInfo spid="_x0000_s1095"/>
    <customShpInfo spid="_x0000_s1093"/>
    <customShpInfo spid="_x0000_s1096"/>
    <customShpInfo spid="_x0000_s1092"/>
    <customShpInfo spid="_x0000_s1134"/>
    <customShpInfo spid="_x0000_s1084"/>
    <customShpInfo spid="_x0000_s1085"/>
    <customShpInfo spid="_x0000_s1083"/>
    <customShpInfo spid="_x0000_s1086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4F3B8-A864-44C6-B2F6-01E55AC2B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</Words>
  <Characters>43</Characters>
  <Application>Microsoft Office Word</Application>
  <DocSecurity>0</DocSecurity>
  <Lines>1</Lines>
  <Paragraphs>1</Paragraphs>
  <ScaleCrop>false</ScaleCrop>
  <Company>Sky123.Org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xvc</cp:lastModifiedBy>
  <cp:revision>5</cp:revision>
  <dcterms:created xsi:type="dcterms:W3CDTF">2017-10-26T02:54:00Z</dcterms:created>
  <dcterms:modified xsi:type="dcterms:W3CDTF">2018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